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四年级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四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04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天天好练习  数学  四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